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408F" w14:textId="77777777" w:rsidR="009428D8" w:rsidRPr="00202420" w:rsidRDefault="00B33BB6" w:rsidP="00E87961">
      <w:pPr>
        <w:snapToGrid w:val="0"/>
        <w:spacing w:line="0" w:lineRule="atLeast"/>
        <w:jc w:val="center"/>
        <w:rPr>
          <w:rFonts w:ascii="ＭＳ 明朝" w:hAnsi="ＭＳ 明朝"/>
          <w:sz w:val="24"/>
        </w:rPr>
      </w:pPr>
      <w:r w:rsidRPr="00202420">
        <w:rPr>
          <w:rFonts w:ascii="ＭＳ 明朝" w:hAnsi="ＭＳ 明朝" w:hint="eastAsia"/>
          <w:sz w:val="24"/>
        </w:rPr>
        <w:t>国立天文台</w:t>
      </w:r>
      <w:r w:rsidR="00783A2A" w:rsidRPr="00202420">
        <w:rPr>
          <w:rFonts w:ascii="ＭＳ 明朝" w:hAnsi="ＭＳ 明朝" w:hint="eastAsia"/>
          <w:sz w:val="24"/>
        </w:rPr>
        <w:t>ＮＡＯＪ</w:t>
      </w:r>
      <w:r w:rsidR="00F27B3C" w:rsidRPr="00202420">
        <w:rPr>
          <w:rFonts w:ascii="ＭＳ 明朝" w:hAnsi="ＭＳ 明朝" w:hint="eastAsia"/>
          <w:sz w:val="24"/>
        </w:rPr>
        <w:t>シンポジウム</w:t>
      </w:r>
      <w:r w:rsidR="00BD2A31" w:rsidRPr="00202420">
        <w:rPr>
          <w:rFonts w:ascii="ＭＳ 明朝" w:hAnsi="ＭＳ 明朝" w:hint="eastAsia"/>
          <w:sz w:val="24"/>
        </w:rPr>
        <w:t>開催</w:t>
      </w:r>
      <w:r w:rsidRPr="00202420">
        <w:rPr>
          <w:rFonts w:ascii="ＭＳ 明朝" w:hAnsi="ＭＳ 明朝" w:hint="eastAsia"/>
          <w:sz w:val="24"/>
        </w:rPr>
        <w:t>報告書</w:t>
      </w:r>
    </w:p>
    <w:p w14:paraId="46B482A8" w14:textId="77777777" w:rsidR="00787D9D" w:rsidRPr="00202420" w:rsidRDefault="00787D9D" w:rsidP="00787D9D">
      <w:pPr>
        <w:wordWrap w:val="0"/>
        <w:snapToGrid w:val="0"/>
        <w:spacing w:line="0" w:lineRule="atLeast"/>
        <w:rPr>
          <w:rFonts w:ascii="ＭＳ 明朝" w:hAnsi="ＭＳ 明朝"/>
        </w:rPr>
      </w:pPr>
    </w:p>
    <w:p w14:paraId="16053AEB" w14:textId="77777777" w:rsidR="00787D9D" w:rsidRDefault="00787D9D" w:rsidP="00787D9D">
      <w:pPr>
        <w:wordWrap w:val="0"/>
        <w:snapToGrid w:val="0"/>
        <w:spacing w:line="0" w:lineRule="atLeast"/>
        <w:jc w:val="right"/>
      </w:pPr>
      <w:r>
        <w:rPr>
          <w:rFonts w:hint="eastAsia"/>
        </w:rPr>
        <w:t xml:space="preserve">　　年　　月　　日</w:t>
      </w:r>
    </w:p>
    <w:p w14:paraId="61B1F6ED" w14:textId="77777777" w:rsidR="00787D9D" w:rsidRDefault="00787D9D" w:rsidP="00787D9D">
      <w:pPr>
        <w:wordWrap w:val="0"/>
        <w:snapToGrid w:val="0"/>
        <w:spacing w:line="0" w:lineRule="atLeast"/>
      </w:pPr>
    </w:p>
    <w:p w14:paraId="035ACCBA" w14:textId="77777777" w:rsidR="00787D9D" w:rsidRPr="009E2A9D" w:rsidRDefault="00787D9D" w:rsidP="009E2A9D">
      <w:pPr>
        <w:wordWrap w:val="0"/>
        <w:snapToGrid w:val="0"/>
        <w:spacing w:line="0" w:lineRule="atLeast"/>
        <w:ind w:firstLineChars="100" w:firstLine="222"/>
        <w:rPr>
          <w:sz w:val="22"/>
        </w:rPr>
      </w:pPr>
      <w:r w:rsidRPr="009E2A9D">
        <w:rPr>
          <w:rFonts w:hint="eastAsia"/>
          <w:sz w:val="22"/>
        </w:rPr>
        <w:t>国立天文台長　殿</w:t>
      </w:r>
    </w:p>
    <w:p w14:paraId="4D6C9AE4" w14:textId="77777777" w:rsidR="009428D8" w:rsidRDefault="009428D8">
      <w:pPr>
        <w:wordWrap w:val="0"/>
        <w:snapToGrid w:val="0"/>
        <w:spacing w:line="0" w:lineRule="atLeast"/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5528"/>
        <w:gridCol w:w="1134"/>
      </w:tblGrid>
      <w:tr w:rsidR="00716273" w:rsidRPr="00530341" w14:paraId="20FABD3D" w14:textId="77777777" w:rsidTr="00474950">
        <w:trPr>
          <w:cantSplit/>
          <w:trHeight w:val="31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A7EF3D2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代表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35C94B5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pacing w:val="0"/>
                <w:szCs w:val="21"/>
              </w:rPr>
              <w:t xml:space="preserve">氏　</w:t>
            </w:r>
            <w:r w:rsidRPr="00530341">
              <w:rPr>
                <w:rFonts w:hint="eastAsia"/>
                <w:spacing w:val="0"/>
                <w:szCs w:val="21"/>
              </w:rPr>
              <w:t>名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1C1C04B" w14:textId="77777777" w:rsidR="00716273" w:rsidRPr="00530341" w:rsidRDefault="00716273">
            <w:pPr>
              <w:wordWrap w:val="0"/>
              <w:snapToGrid w:val="0"/>
              <w:spacing w:line="0" w:lineRule="atLeast"/>
              <w:rPr>
                <w:szCs w:val="21"/>
              </w:rPr>
            </w:pPr>
            <w:r w:rsidRPr="00530341">
              <w:rPr>
                <w:rFonts w:hint="eastAsia"/>
                <w:szCs w:val="21"/>
              </w:rPr>
              <w:t>（ふりがな）</w:t>
            </w:r>
          </w:p>
        </w:tc>
      </w:tr>
      <w:tr w:rsidR="0002025F" w:rsidRPr="00530341" w14:paraId="50AD11A6" w14:textId="77777777" w:rsidTr="00474950">
        <w:trPr>
          <w:cantSplit/>
          <w:trHeight w:val="612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3A8548" w14:textId="77777777" w:rsidR="0002025F" w:rsidRPr="00530341" w:rsidRDefault="0002025F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17F6DF" w14:textId="77777777" w:rsidR="0002025F" w:rsidRPr="00530341" w:rsidRDefault="0002025F">
            <w:pPr>
              <w:wordWrap w:val="0"/>
              <w:snapToGrid w:val="0"/>
              <w:spacing w:line="0" w:lineRule="atLeast"/>
              <w:jc w:val="center"/>
              <w:rPr>
                <w:spacing w:val="0"/>
                <w:szCs w:val="21"/>
              </w:rPr>
            </w:pPr>
          </w:p>
        </w:tc>
        <w:tc>
          <w:tcPr>
            <w:tcW w:w="552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668913" w14:textId="77777777" w:rsidR="0002025F" w:rsidRPr="00660B54" w:rsidRDefault="0002025F" w:rsidP="00716273">
            <w:pPr>
              <w:snapToGrid w:val="0"/>
              <w:spacing w:line="0" w:lineRule="atLeast"/>
              <w:rPr>
                <w:color w:val="595959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A5835C" w14:textId="3F82E3BD" w:rsidR="0002025F" w:rsidRPr="00660B54" w:rsidRDefault="0002025F" w:rsidP="00716273">
            <w:pPr>
              <w:snapToGrid w:val="0"/>
              <w:spacing w:line="0" w:lineRule="atLeast"/>
              <w:rPr>
                <w:color w:val="595959"/>
                <w:szCs w:val="21"/>
              </w:rPr>
            </w:pPr>
          </w:p>
        </w:tc>
      </w:tr>
      <w:tr w:rsidR="00716273" w:rsidRPr="00530341" w14:paraId="5989DA66" w14:textId="77777777" w:rsidTr="00474950">
        <w:trPr>
          <w:cantSplit/>
          <w:trHeight w:val="51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AF41C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C391BD" w14:textId="77777777" w:rsidR="00716273" w:rsidRPr="00530341" w:rsidRDefault="00716273" w:rsidP="00CB3C31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 w:rsidRPr="00530341">
              <w:rPr>
                <w:rFonts w:ascii="ＭＳ 明朝" w:hint="eastAsia"/>
                <w:spacing w:val="0"/>
                <w:szCs w:val="21"/>
              </w:rPr>
              <w:t>所属・職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BAE902" w14:textId="77777777" w:rsidR="00716273" w:rsidRPr="00530341" w:rsidRDefault="00716273" w:rsidP="006F4BF4">
            <w:pPr>
              <w:wordWrap w:val="0"/>
              <w:snapToGrid w:val="0"/>
              <w:spacing w:line="0" w:lineRule="atLeast"/>
              <w:rPr>
                <w:szCs w:val="21"/>
              </w:rPr>
            </w:pPr>
          </w:p>
        </w:tc>
      </w:tr>
      <w:tr w:rsidR="007546A2" w:rsidRPr="00530341" w14:paraId="26B27D17" w14:textId="77777777" w:rsidTr="00474950">
        <w:trPr>
          <w:cantSplit/>
          <w:trHeight w:val="51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88C71D2" w14:textId="77777777" w:rsidR="001F2A2E" w:rsidRDefault="00A1011C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NAOJ</w:t>
            </w:r>
            <w:r w:rsidR="00554732">
              <w:rPr>
                <w:rFonts w:ascii="ＭＳ 明朝" w:hint="eastAsia"/>
                <w:spacing w:val="0"/>
                <w:szCs w:val="21"/>
              </w:rPr>
              <w:t>シンポ</w:t>
            </w:r>
          </w:p>
          <w:p w14:paraId="5EF734F1" w14:textId="77777777" w:rsidR="007546A2" w:rsidRPr="00530341" w:rsidRDefault="00554732" w:rsidP="006F4BF4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ジウム</w:t>
            </w:r>
            <w:r w:rsidR="007546A2">
              <w:rPr>
                <w:rFonts w:ascii="ＭＳ 明朝" w:hint="eastAsia"/>
                <w:spacing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6EF78" w14:textId="77777777" w:rsidR="007546A2" w:rsidRPr="007546A2" w:rsidRDefault="007546A2" w:rsidP="007546A2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7546A2">
              <w:rPr>
                <w:rFonts w:ascii="ＭＳ 明朝" w:hAnsi="ＭＳ 明朝" w:hint="eastAsia"/>
                <w:spacing w:val="0"/>
                <w:szCs w:val="21"/>
              </w:rPr>
              <w:t>和文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10DBA58" w14:textId="77777777" w:rsidR="007546A2" w:rsidRPr="00787D9D" w:rsidRDefault="007546A2" w:rsidP="00DB7420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spacing w:val="0"/>
                <w:szCs w:val="21"/>
              </w:rPr>
            </w:pPr>
          </w:p>
        </w:tc>
      </w:tr>
      <w:tr w:rsidR="007546A2" w:rsidRPr="00530341" w14:paraId="409CDE68" w14:textId="77777777" w:rsidTr="00474950">
        <w:trPr>
          <w:cantSplit/>
          <w:trHeight w:val="510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59AE5" w14:textId="77777777" w:rsidR="007546A2" w:rsidRPr="00530341" w:rsidRDefault="007546A2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C41E3B" w14:textId="77777777" w:rsidR="007546A2" w:rsidRPr="007546A2" w:rsidRDefault="007546A2" w:rsidP="007546A2">
            <w:pPr>
              <w:wordWrap w:val="0"/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7546A2">
              <w:rPr>
                <w:rFonts w:ascii="ＭＳ 明朝" w:hAnsi="ＭＳ 明朝" w:hint="eastAsia"/>
                <w:spacing w:val="0"/>
                <w:szCs w:val="21"/>
              </w:rPr>
              <w:t>英文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88B81" w14:textId="77777777" w:rsidR="007546A2" w:rsidRPr="00787D9D" w:rsidRDefault="007546A2" w:rsidP="00DB7420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spacing w:val="0"/>
                <w:szCs w:val="21"/>
              </w:rPr>
            </w:pPr>
          </w:p>
        </w:tc>
      </w:tr>
      <w:tr w:rsidR="00787D9D" w:rsidRPr="00530341" w14:paraId="6A574DCD" w14:textId="77777777" w:rsidTr="00474950">
        <w:trPr>
          <w:cantSplit/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D1013" w14:textId="77777777" w:rsidR="00787D9D" w:rsidRPr="00530341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開催期間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E9001" w14:textId="77777777" w:rsidR="00787D9D" w:rsidRPr="00020EBB" w:rsidRDefault="00787D9D" w:rsidP="00787D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20EBB">
              <w:rPr>
                <w:rFonts w:ascii="ＭＳ 明朝" w:hAnsi="ＭＳ 明朝" w:hint="eastAsia"/>
                <w:spacing w:val="0"/>
                <w:szCs w:val="21"/>
              </w:rPr>
              <w:t>年　　月　　日　～　　　　　年　　月　　日</w:t>
            </w:r>
          </w:p>
        </w:tc>
      </w:tr>
      <w:tr w:rsidR="00787D9D" w:rsidRPr="00530341" w14:paraId="41DC6621" w14:textId="77777777" w:rsidTr="00474950">
        <w:trPr>
          <w:cantSplit/>
          <w:trHeight w:val="5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0B0B4" w14:textId="77777777" w:rsidR="00787D9D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開催場所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7AD33" w14:textId="77777777" w:rsidR="00787D9D" w:rsidRPr="00020EBB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787D9D" w:rsidRPr="00530341" w14:paraId="10E43023" w14:textId="77777777" w:rsidTr="00DD3F44">
        <w:trPr>
          <w:cantSplit/>
          <w:trHeight w:val="71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46C958" w14:textId="77777777" w:rsidR="00787D9D" w:rsidRDefault="00787D9D" w:rsidP="00787D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参加人数</w:t>
            </w:r>
            <w:r w:rsidR="00345D74">
              <w:rPr>
                <w:rFonts w:ascii="ＭＳ 明朝" w:hint="eastAsia"/>
                <w:spacing w:val="0"/>
                <w:szCs w:val="21"/>
              </w:rPr>
              <w:t>・国数</w:t>
            </w:r>
          </w:p>
          <w:p w14:paraId="19A70824" w14:textId="77777777" w:rsidR="00345D74" w:rsidRPr="00DD3F44" w:rsidRDefault="00345D74" w:rsidP="00DD3F44">
            <w:pPr>
              <w:wordWrap w:val="0"/>
              <w:snapToGrid w:val="0"/>
              <w:spacing w:line="0" w:lineRule="atLeast"/>
              <w:ind w:leftChars="-113" w:left="-240" w:rightChars="-44" w:right="-93"/>
              <w:jc w:val="center"/>
              <w:rPr>
                <w:rFonts w:ascii="ＭＳ 明朝"/>
                <w:spacing w:val="0"/>
                <w:sz w:val="16"/>
                <w:szCs w:val="16"/>
              </w:rPr>
            </w:pPr>
            <w:r w:rsidRPr="00DD3F44">
              <w:rPr>
                <w:rFonts w:ascii="ＭＳ 明朝" w:hint="eastAsia"/>
                <w:spacing w:val="0"/>
                <w:sz w:val="16"/>
                <w:szCs w:val="16"/>
              </w:rPr>
              <w:t>（国数は所属機関の国数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01862" w14:textId="77777777" w:rsidR="00787D9D" w:rsidRPr="00020EBB" w:rsidRDefault="00787D9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</w:tr>
      <w:tr w:rsidR="00E033DF" w:rsidRPr="00530341" w14:paraId="447FDCB7" w14:textId="77777777" w:rsidTr="00DD3F44">
        <w:trPr>
          <w:cantSplit/>
          <w:trHeight w:val="465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175B99" w14:textId="77777777" w:rsidR="00D33BED" w:rsidRDefault="00D33BED" w:rsidP="00E033DF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発表資料等</w:t>
            </w:r>
          </w:p>
          <w:p w14:paraId="2421CEDB" w14:textId="77777777" w:rsidR="00E033DF" w:rsidRDefault="00D33BED" w:rsidP="00E033DF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の情報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0096BF8" w14:textId="77777777" w:rsidR="00E033DF" w:rsidRPr="00DD3F44" w:rsidRDefault="00E033DF" w:rsidP="00DD3F44"/>
        </w:tc>
      </w:tr>
      <w:tr w:rsidR="00E033DF" w:rsidRPr="00530341" w14:paraId="184AA8F0" w14:textId="77777777" w:rsidTr="00DD3F44">
        <w:trPr>
          <w:cantSplit/>
          <w:trHeight w:val="61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3273A" w14:textId="77777777" w:rsidR="00E033DF" w:rsidRDefault="00E033DF" w:rsidP="00E033DF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44D89A" w14:textId="77777777" w:rsidR="00E033DF" w:rsidRPr="00DD3F44" w:rsidRDefault="00D33BED" w:rsidP="00787D9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シンポジウムのプログラムや</w:t>
            </w:r>
            <w:r w:rsidR="00E033DF"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発表資料等をまとめた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HP</w:t>
            </w:r>
            <w:r w:rsidR="00E033DF"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があれば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URLを</w:t>
            </w:r>
            <w:r w:rsidR="00E033DF"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記載してください。</w:t>
            </w:r>
          </w:p>
          <w:p w14:paraId="43366197" w14:textId="77777777" w:rsidR="00E033DF" w:rsidRDefault="00E033DF" w:rsidP="00DD3F44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  <w:r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提出後に作成された場合もご連絡ください。</w:t>
            </w:r>
            <w:r w:rsidR="00D33BED">
              <w:rPr>
                <w:rFonts w:ascii="ＭＳ 明朝" w:hAnsi="ＭＳ 明朝" w:hint="eastAsia"/>
                <w:spacing w:val="0"/>
                <w:sz w:val="18"/>
                <w:szCs w:val="18"/>
              </w:rPr>
              <w:t>国立天文台研究交流委員会ＨＰにリンクを張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らせていただきます。</w:t>
            </w:r>
            <w:r w:rsidR="00D33BED">
              <w:rPr>
                <w:rFonts w:ascii="ＭＳ 明朝" w:hAnsi="ＭＳ 明朝" w:hint="eastAsia"/>
                <w:spacing w:val="0"/>
                <w:sz w:val="18"/>
                <w:szCs w:val="18"/>
              </w:rPr>
              <w:t>HPではなく、論文や冊子を作成している</w:t>
            </w:r>
            <w:r w:rsidR="00ED0C03">
              <w:rPr>
                <w:rFonts w:ascii="ＭＳ 明朝" w:hAnsi="ＭＳ 明朝" w:hint="eastAsia"/>
                <w:spacing w:val="0"/>
                <w:sz w:val="18"/>
                <w:szCs w:val="18"/>
              </w:rPr>
              <w:t>場合は、可能であれば一部ご提供ください。</w:t>
            </w:r>
            <w:r w:rsidR="00D5026A">
              <w:rPr>
                <w:rFonts w:ascii="ＭＳ 明朝" w:hAnsi="ＭＳ 明朝" w:hint="eastAsia"/>
                <w:spacing w:val="0"/>
                <w:sz w:val="18"/>
                <w:szCs w:val="18"/>
              </w:rPr>
              <w:t>（</w:t>
            </w:r>
            <w:r w:rsidR="00D5026A"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論文の場合は</w:t>
            </w:r>
            <w:r w:rsidR="00D5026A" w:rsidRPr="00DD3F44">
              <w:rPr>
                <w:rFonts w:ascii="ＭＳ 明朝" w:hAnsi="ＭＳ 明朝"/>
                <w:spacing w:val="0"/>
                <w:sz w:val="18"/>
                <w:szCs w:val="18"/>
              </w:rPr>
              <w:t>DOI</w:t>
            </w:r>
            <w:r w:rsidR="00D5026A" w:rsidRPr="00DD3F44">
              <w:rPr>
                <w:rFonts w:ascii="ＭＳ 明朝" w:hAnsi="ＭＳ 明朝" w:hint="eastAsia"/>
                <w:spacing w:val="0"/>
                <w:sz w:val="18"/>
                <w:szCs w:val="18"/>
              </w:rPr>
              <w:t>の情報でも可</w:t>
            </w:r>
            <w:r w:rsidR="00D5026A">
              <w:rPr>
                <w:rFonts w:ascii="ＭＳ 明朝" w:hAnsi="ＭＳ 明朝" w:hint="eastAsia"/>
                <w:spacing w:val="0"/>
                <w:sz w:val="18"/>
                <w:szCs w:val="18"/>
              </w:rPr>
              <w:t>）</w:t>
            </w:r>
          </w:p>
        </w:tc>
      </w:tr>
      <w:tr w:rsidR="009428D8" w:rsidRPr="00530341" w14:paraId="6AB74054" w14:textId="77777777" w:rsidTr="00474950">
        <w:trPr>
          <w:cantSplit/>
          <w:trHeight w:val="519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3FB2D1" w14:textId="77777777" w:rsidR="001F2A2E" w:rsidRDefault="00554732" w:rsidP="00554732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NAOJシンポ</w:t>
            </w:r>
          </w:p>
          <w:p w14:paraId="3DBBB52C" w14:textId="77777777" w:rsidR="009428D8" w:rsidRPr="00530341" w:rsidRDefault="00554732" w:rsidP="00554732">
            <w:pPr>
              <w:wordWrap w:val="0"/>
              <w:snapToGrid w:val="0"/>
              <w:spacing w:line="0" w:lineRule="atLeast"/>
              <w:jc w:val="center"/>
              <w:rPr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ジウム</w:t>
            </w:r>
            <w:r w:rsidR="00787D9D">
              <w:rPr>
                <w:rFonts w:ascii="ＭＳ 明朝" w:hint="eastAsia"/>
                <w:spacing w:val="0"/>
                <w:szCs w:val="21"/>
              </w:rPr>
              <w:t>の概要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222A22" w14:textId="77777777" w:rsidR="009428D8" w:rsidRPr="00530341" w:rsidRDefault="009428D8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spacing w:val="0"/>
                <w:szCs w:val="21"/>
              </w:rPr>
            </w:pPr>
          </w:p>
        </w:tc>
      </w:tr>
      <w:tr w:rsidR="009428D8" w:rsidRPr="00530341" w14:paraId="5E4DEB7A" w14:textId="77777777" w:rsidTr="00C43B63">
        <w:trPr>
          <w:cantSplit/>
          <w:trHeight w:val="80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BB886" w14:textId="77777777" w:rsidR="001F2A2E" w:rsidRDefault="00554732" w:rsidP="006F4BF4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lastRenderedPageBreak/>
              <w:t>NAOJシンポ</w:t>
            </w:r>
          </w:p>
          <w:p w14:paraId="0F52B6A3" w14:textId="77777777" w:rsidR="009428D8" w:rsidRPr="00530341" w:rsidRDefault="00554732" w:rsidP="006F4BF4">
            <w:pPr>
              <w:wordWrap w:val="0"/>
              <w:snapToGrid w:val="0"/>
              <w:spacing w:line="0" w:lineRule="atLeast"/>
              <w:jc w:val="center"/>
              <w:rPr>
                <w:noProof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ジウム</w:t>
            </w:r>
            <w:r w:rsidR="00787D9D">
              <w:rPr>
                <w:rFonts w:ascii="ＭＳ 明朝" w:hint="eastAsia"/>
                <w:spacing w:val="0"/>
                <w:szCs w:val="21"/>
              </w:rPr>
              <w:t>の成果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54967" w14:textId="77777777" w:rsidR="009428D8" w:rsidRPr="00530341" w:rsidRDefault="009428D8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</w:p>
        </w:tc>
      </w:tr>
      <w:tr w:rsidR="00787D9D" w:rsidRPr="00530341" w14:paraId="119535BB" w14:textId="77777777" w:rsidTr="00AA6F87">
        <w:trPr>
          <w:cantSplit/>
          <w:trHeight w:val="43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F9949" w14:textId="77777777" w:rsidR="009E2A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その他参考</w:t>
            </w:r>
          </w:p>
          <w:p w14:paraId="7EB869EC" w14:textId="77777777" w:rsidR="009E2A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となる事項</w:t>
            </w:r>
          </w:p>
          <w:p w14:paraId="03C46BDD" w14:textId="77777777" w:rsidR="00780AAB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（希望事項も</w:t>
            </w:r>
          </w:p>
          <w:p w14:paraId="216AAAC5" w14:textId="77777777" w:rsidR="00787D9D" w:rsidRPr="00787D9D" w:rsidRDefault="00787D9D" w:rsidP="009E2A9D">
            <w:pPr>
              <w:wordWrap w:val="0"/>
              <w:snapToGrid w:val="0"/>
              <w:spacing w:line="0" w:lineRule="atLeast"/>
              <w:jc w:val="center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含む）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EEF15A" w14:textId="77777777" w:rsidR="00787D9D" w:rsidRDefault="00787D9D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</w:p>
          <w:p w14:paraId="5823AC3B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07B86E0E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6C6764A3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13104131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6270D593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2983F93A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7285243A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3CC35B85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29FD5708" w14:textId="77777777" w:rsidR="00AA6F87" w:rsidRPr="00AA6F87" w:rsidRDefault="00AA6F87" w:rsidP="00AA6F87">
            <w:pPr>
              <w:rPr>
                <w:rFonts w:ascii="HG丸ｺﾞｼｯｸM-PRO" w:eastAsia="HG丸ｺﾞｼｯｸM-PRO"/>
                <w:szCs w:val="21"/>
              </w:rPr>
            </w:pPr>
          </w:p>
          <w:p w14:paraId="142604DC" w14:textId="172FA366" w:rsidR="00AA6F87" w:rsidRPr="00AA6F87" w:rsidRDefault="00AA6F87" w:rsidP="00AA6F87">
            <w:pPr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tr w:rsidR="00C43B63" w:rsidRPr="00530341" w14:paraId="5C875EFD" w14:textId="77777777" w:rsidTr="00C43B63">
        <w:trPr>
          <w:cantSplit/>
          <w:trHeight w:val="6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52815" w14:textId="49C3D25F" w:rsidR="00C43B63" w:rsidRDefault="00BB08E9" w:rsidP="00C43B63">
            <w:pPr>
              <w:snapToGrid w:val="0"/>
              <w:spacing w:line="0" w:lineRule="atLeast"/>
              <w:jc w:val="left"/>
              <w:rPr>
                <w:rFonts w:ascii="ＭＳ 明朝"/>
                <w:spacing w:val="0"/>
                <w:szCs w:val="21"/>
              </w:rPr>
            </w:pPr>
            <w:r>
              <w:rPr>
                <w:rFonts w:ascii="ＭＳ 明朝" w:hint="eastAsia"/>
                <w:spacing w:val="0"/>
                <w:szCs w:val="21"/>
              </w:rPr>
              <w:t>学位取得への寄与　※1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F8393" w14:textId="2FFCD015" w:rsidR="00C43B63" w:rsidRPr="00530341" w:rsidRDefault="00BB08E9" w:rsidP="00E87961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  <w:r w:rsidRPr="00BB08E9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>〔本研究が博士論文執筆に寄与した数〕</w:t>
            </w:r>
          </w:p>
        </w:tc>
      </w:tr>
      <w:tr w:rsidR="00C43B63" w:rsidRPr="00530341" w14:paraId="2E7635DF" w14:textId="77777777" w:rsidTr="00C43B63">
        <w:trPr>
          <w:cantSplit/>
          <w:trHeight w:val="55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473DA" w14:textId="7606B246" w:rsidR="00C43B63" w:rsidRDefault="00BB08E9" w:rsidP="00C43B63">
            <w:pPr>
              <w:wordWrap w:val="0"/>
              <w:snapToGrid w:val="0"/>
              <w:spacing w:line="0" w:lineRule="atLeast"/>
              <w:jc w:val="left"/>
              <w:rPr>
                <w:rFonts w:ascii="ＭＳ 明朝"/>
                <w:spacing w:val="0"/>
                <w:szCs w:val="21"/>
              </w:rPr>
            </w:pPr>
            <w:r w:rsidRPr="00BB08E9">
              <w:rPr>
                <w:rFonts w:ascii="ＭＳ 明朝" w:hint="eastAsia"/>
                <w:spacing w:val="0"/>
                <w:szCs w:val="21"/>
              </w:rPr>
              <w:t>参加学生数　※2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1D55EE" w14:textId="4DE859A1" w:rsidR="00C43B63" w:rsidRPr="00530341" w:rsidRDefault="00BB08E9" w:rsidP="00C43B63">
            <w:pPr>
              <w:wordWrap w:val="0"/>
              <w:snapToGrid w:val="0"/>
              <w:spacing w:line="0" w:lineRule="atLeast"/>
              <w:rPr>
                <w:rFonts w:ascii="HG丸ｺﾞｼｯｸM-PRO" w:eastAsia="HG丸ｺﾞｼｯｸM-PRO"/>
                <w:color w:val="0000FF"/>
                <w:spacing w:val="0"/>
                <w:szCs w:val="21"/>
              </w:rPr>
            </w:pPr>
            <w:r w:rsidRPr="00BB08E9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>〔本研究に参加した大学院生の数〕</w:t>
            </w:r>
            <w:r w:rsidRPr="00BB08E9">
              <w:rPr>
                <w:rFonts w:ascii="HG丸ｺﾞｼｯｸM-PRO" w:eastAsia="HG丸ｺﾞｼｯｸM-PRO" w:hint="eastAsia"/>
                <w:color w:val="0000FF"/>
                <w:spacing w:val="0"/>
                <w:szCs w:val="21"/>
              </w:rPr>
              <w:tab/>
            </w:r>
          </w:p>
        </w:tc>
      </w:tr>
    </w:tbl>
    <w:p w14:paraId="243AF730" w14:textId="77777777" w:rsidR="006F4BF4" w:rsidRPr="00787D9D" w:rsidRDefault="009E2A9D" w:rsidP="00017BAD">
      <w:pPr>
        <w:wordWrap w:val="0"/>
        <w:snapToGrid w:val="0"/>
        <w:spacing w:line="0" w:lineRule="atLeast"/>
        <w:rPr>
          <w:sz w:val="20"/>
        </w:rPr>
      </w:pPr>
      <w:r>
        <w:rPr>
          <w:sz w:val="20"/>
        </w:rPr>
        <w:br w:type="page"/>
      </w:r>
    </w:p>
    <w:tbl>
      <w:tblPr>
        <w:tblpPr w:leftFromText="142" w:rightFromText="142" w:vertAnchor="text" w:tblpX="99" w:tblpY="1"/>
        <w:tblOverlap w:val="never"/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18"/>
        <w:gridCol w:w="3744"/>
        <w:gridCol w:w="588"/>
        <w:gridCol w:w="1821"/>
        <w:gridCol w:w="588"/>
      </w:tblGrid>
      <w:tr w:rsidR="009E2A9D" w14:paraId="391B85DC" w14:textId="77777777" w:rsidTr="00780AAB">
        <w:trPr>
          <w:cantSplit/>
          <w:trHeight w:val="45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29C562" w14:textId="77777777" w:rsidR="00780AAB" w:rsidRDefault="009E2A9D" w:rsidP="009E2A9D">
            <w:pPr>
              <w:snapToGrid w:val="0"/>
              <w:spacing w:line="0" w:lineRule="atLeast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lastRenderedPageBreak/>
              <w:t>経費使用</w:t>
            </w:r>
          </w:p>
          <w:p w14:paraId="2E85E505" w14:textId="77777777" w:rsidR="009E2A9D" w:rsidRDefault="009E2A9D" w:rsidP="009E2A9D">
            <w:pPr>
              <w:snapToGrid w:val="0"/>
              <w:spacing w:line="0" w:lineRule="atLeast"/>
              <w:jc w:val="center"/>
              <w:rPr>
                <w:rFonts w:ascii="ＭＳ 明朝"/>
                <w:spacing w:val="0"/>
              </w:rPr>
            </w:pPr>
            <w:r>
              <w:rPr>
                <w:rFonts w:ascii="ＭＳ 明朝" w:hint="eastAsia"/>
                <w:spacing w:val="0"/>
              </w:rPr>
              <w:t>実績内訳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FAEEE" w14:textId="77777777" w:rsidR="009E2A9D" w:rsidRPr="00530341" w:rsidRDefault="009E2A9D" w:rsidP="009E2A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08E" w14:textId="77777777" w:rsidR="009E2A9D" w:rsidRDefault="009E2A9D" w:rsidP="009E2A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人　数</w:t>
            </w:r>
            <w:r w:rsidR="00B72AED">
              <w:rPr>
                <w:rFonts w:ascii="ＭＳ 明朝" w:hAnsi="ＭＳ 明朝" w:hint="eastAsia"/>
                <w:spacing w:val="0"/>
                <w:szCs w:val="21"/>
              </w:rPr>
              <w:t xml:space="preserve">　／　内　容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0BA73B" w14:textId="77777777" w:rsidR="009E2A9D" w:rsidRPr="00530341" w:rsidRDefault="009E2A9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金　額</w:t>
            </w:r>
          </w:p>
        </w:tc>
      </w:tr>
      <w:tr w:rsidR="009E2A9D" w14:paraId="120F6C85" w14:textId="77777777" w:rsidTr="00780AAB">
        <w:trPr>
          <w:cantSplit/>
          <w:trHeight w:val="557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EB1379" w14:textId="77777777" w:rsidR="009E2A9D" w:rsidRDefault="009E2A9D" w:rsidP="009E2A9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856FEE5" w14:textId="77777777" w:rsidR="009E2A9D" w:rsidRPr="00530341" w:rsidRDefault="009E2A9D" w:rsidP="009E2A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国内</w:t>
            </w:r>
          </w:p>
        </w:tc>
        <w:tc>
          <w:tcPr>
            <w:tcW w:w="3744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2C7D6D6F" w14:textId="77777777" w:rsidR="009E2A9D" w:rsidRPr="00530341" w:rsidRDefault="009E2A9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C17C9" w14:textId="77777777" w:rsidR="009E2A9D" w:rsidRPr="00530341" w:rsidRDefault="009E2A9D" w:rsidP="009E2A9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30895968" w14:textId="77777777" w:rsidR="009E2A9D" w:rsidRPr="00530341" w:rsidRDefault="009E2A9D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2037A707" w14:textId="77777777" w:rsidR="009E2A9D" w:rsidRPr="00530341" w:rsidRDefault="009E2A9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3C2A739D" w14:textId="77777777" w:rsidTr="00780AAB">
        <w:trPr>
          <w:cantSplit/>
          <w:trHeight w:val="644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C2EDE6" w14:textId="77777777" w:rsidR="00B72AED" w:rsidRDefault="00B72AED" w:rsidP="00B72AE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2D8A9C" w14:textId="77777777" w:rsidR="00B72AED" w:rsidRPr="00530341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国外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2B7ED3" w14:textId="77777777" w:rsidR="00B72AED" w:rsidRPr="00530341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AD641A" w14:textId="77777777" w:rsidR="00B72AED" w:rsidRPr="00530341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名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E6389A" w14:textId="77777777" w:rsidR="00B72AED" w:rsidRPr="00530341" w:rsidRDefault="00B72AED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1628DD" w14:textId="77777777" w:rsidR="00B72AED" w:rsidRPr="00530341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F27B3C" w14:paraId="46CBBB66" w14:textId="77777777" w:rsidTr="00780AAB">
        <w:trPr>
          <w:cantSplit/>
          <w:trHeight w:val="555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A21E65" w14:textId="77777777" w:rsidR="00F27B3C" w:rsidRDefault="00F27B3C" w:rsidP="00B72AE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4EE72" w14:textId="77777777" w:rsidR="00F27B3C" w:rsidRPr="00530341" w:rsidRDefault="00F27B3C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530341">
              <w:rPr>
                <w:rFonts w:ascii="ＭＳ 明朝" w:hAnsi="ＭＳ 明朝" w:hint="eastAsia"/>
                <w:spacing w:val="0"/>
                <w:szCs w:val="21"/>
              </w:rPr>
              <w:t>そ の 他</w:t>
            </w: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C5884" w14:textId="77777777" w:rsidR="00F27B3C" w:rsidRPr="00530341" w:rsidRDefault="00F27B3C" w:rsidP="00B72AE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0C9646" w14:textId="77777777" w:rsidR="00F27B3C" w:rsidRPr="00530341" w:rsidRDefault="00F27B3C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CEDB87E" w14:textId="77777777" w:rsidR="00F27B3C" w:rsidRPr="00530341" w:rsidRDefault="00F27B3C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F27B3C" w14:paraId="270C1A69" w14:textId="77777777" w:rsidTr="00780AAB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11B30" w14:textId="77777777" w:rsidR="00F27B3C" w:rsidRDefault="00F27B3C" w:rsidP="00B72AE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DCBFD4" w14:textId="77777777" w:rsidR="00F27B3C" w:rsidRPr="00530341" w:rsidRDefault="00F27B3C" w:rsidP="00B72AE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7F51D" w14:textId="77777777" w:rsidR="00F27B3C" w:rsidRPr="00530341" w:rsidRDefault="00F27B3C" w:rsidP="00B72AE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5435638" w14:textId="77777777" w:rsidR="00F27B3C" w:rsidRPr="00530341" w:rsidRDefault="00F27B3C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34F5F69" w14:textId="77777777" w:rsidR="00F27B3C" w:rsidRPr="00530341" w:rsidRDefault="00F27B3C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F27B3C" w14:paraId="3DC47BCA" w14:textId="77777777" w:rsidTr="00780AAB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DEAC4" w14:textId="77777777" w:rsidR="00F27B3C" w:rsidRDefault="00F27B3C" w:rsidP="00B72AE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0412A8" w14:textId="77777777" w:rsidR="00F27B3C" w:rsidRPr="00530341" w:rsidRDefault="00F27B3C" w:rsidP="00B72AE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C8C60" w14:textId="77777777" w:rsidR="00F27B3C" w:rsidRPr="00530341" w:rsidRDefault="00F27B3C" w:rsidP="00B72AED">
            <w:pPr>
              <w:snapToGrid w:val="0"/>
              <w:spacing w:line="0" w:lineRule="atLeas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B21472" w14:textId="77777777" w:rsidR="00F27B3C" w:rsidRPr="00530341" w:rsidRDefault="00F27B3C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CC71D86" w14:textId="77777777" w:rsidR="00F27B3C" w:rsidRDefault="00F27B3C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  <w:tr w:rsidR="00B72AED" w14:paraId="742F2CCD" w14:textId="77777777" w:rsidTr="00780AAB">
        <w:trPr>
          <w:cantSplit/>
          <w:trHeight w:val="562"/>
        </w:trPr>
        <w:tc>
          <w:tcPr>
            <w:tcW w:w="180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CDD39E" w14:textId="77777777" w:rsidR="00B72AED" w:rsidRDefault="00B72AED" w:rsidP="00B72AED">
            <w:pPr>
              <w:wordWrap w:val="0"/>
              <w:snapToGrid w:val="0"/>
              <w:spacing w:line="0" w:lineRule="atLeast"/>
              <w:rPr>
                <w:rFonts w:ascii="ＭＳ 明朝"/>
                <w:spacing w:val="0"/>
              </w:rPr>
            </w:pPr>
          </w:p>
        </w:tc>
        <w:tc>
          <w:tcPr>
            <w:tcW w:w="555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43C2912" w14:textId="77777777" w:rsidR="00B72AED" w:rsidRPr="00530341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合　計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0054C2" w14:textId="77777777" w:rsidR="00B72AED" w:rsidRPr="00530341" w:rsidRDefault="00B72AED" w:rsidP="00B72AED">
            <w:pPr>
              <w:snapToGrid w:val="0"/>
              <w:spacing w:line="0" w:lineRule="atLeast"/>
              <w:jc w:val="right"/>
              <w:rPr>
                <w:rFonts w:ascii="ＭＳ 明朝" w:hAnsi="ＭＳ 明朝"/>
                <w:spacing w:val="0"/>
                <w:szCs w:val="21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EC05950" w14:textId="77777777" w:rsidR="00B72AED" w:rsidRDefault="00B72AED" w:rsidP="00B72AED">
            <w:pPr>
              <w:snapToGrid w:val="0"/>
              <w:spacing w:line="0" w:lineRule="atLeast"/>
              <w:jc w:val="center"/>
              <w:rPr>
                <w:rFonts w:ascii="ＭＳ 明朝" w:hAnsi="ＭＳ 明朝"/>
                <w:spacing w:val="0"/>
                <w:szCs w:val="21"/>
              </w:rPr>
            </w:pPr>
            <w:r>
              <w:rPr>
                <w:rFonts w:ascii="ＭＳ 明朝" w:hAnsi="ＭＳ 明朝" w:hint="eastAsia"/>
                <w:spacing w:val="0"/>
                <w:szCs w:val="21"/>
              </w:rPr>
              <w:t>円</w:t>
            </w:r>
          </w:p>
        </w:tc>
      </w:tr>
    </w:tbl>
    <w:p w14:paraId="50D6A40A" w14:textId="77777777" w:rsidR="00B72AED" w:rsidRDefault="00B72AED" w:rsidP="006F4BF4">
      <w:pPr>
        <w:wordWrap w:val="0"/>
        <w:snapToGrid w:val="0"/>
        <w:spacing w:line="0" w:lineRule="atLeast"/>
        <w:rPr>
          <w:sz w:val="20"/>
        </w:rPr>
      </w:pPr>
    </w:p>
    <w:p w14:paraId="5ED22DD9" w14:textId="79F221EF" w:rsidR="006F4BF4" w:rsidRPr="00B72AED" w:rsidRDefault="006F4BF4" w:rsidP="006F4BF4">
      <w:pPr>
        <w:wordWrap w:val="0"/>
        <w:snapToGrid w:val="0"/>
        <w:spacing w:line="0" w:lineRule="atLeast"/>
      </w:pPr>
      <w:r w:rsidRPr="00530341">
        <w:rPr>
          <w:rFonts w:hint="eastAsia"/>
        </w:rPr>
        <w:t>※</w:t>
      </w:r>
      <w:r w:rsidR="00B72AED">
        <w:rPr>
          <w:rFonts w:hint="eastAsia"/>
        </w:rPr>
        <w:t xml:space="preserve"> </w:t>
      </w:r>
      <w:r w:rsidRPr="00530341">
        <w:rPr>
          <w:rFonts w:hint="eastAsia"/>
        </w:rPr>
        <w:t>記入欄は必要に応じ適宜スペースを拡張して記入のこと。</w:t>
      </w:r>
    </w:p>
    <w:p w14:paraId="5959174D" w14:textId="65139AA3" w:rsidR="009428D8" w:rsidRDefault="00B72AED" w:rsidP="00BB08E9">
      <w:pPr>
        <w:wordWrap w:val="0"/>
        <w:snapToGrid w:val="0"/>
        <w:spacing w:line="0" w:lineRule="atLeas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6F4BF4" w:rsidRPr="00530341">
        <w:rPr>
          <w:rFonts w:hint="eastAsia"/>
        </w:rPr>
        <w:t>報告書の公開にあたり支障を生ずるおそれがある場合は、当該部分とその理由を明記する</w:t>
      </w:r>
      <w:r w:rsidR="00BB08E9">
        <w:rPr>
          <w:rFonts w:hint="eastAsia"/>
        </w:rPr>
        <w:t>こと。</w:t>
      </w:r>
    </w:p>
    <w:p w14:paraId="49DFDDC2" w14:textId="2644A5F9" w:rsidR="002F537A" w:rsidRDefault="00BB08E9" w:rsidP="00B72AED">
      <w:pPr>
        <w:wordWrap w:val="0"/>
        <w:snapToGrid w:val="0"/>
        <w:spacing w:line="0" w:lineRule="atLeast"/>
        <w:ind w:left="318" w:hangingChars="150" w:hanging="318"/>
      </w:pPr>
      <w:r w:rsidRPr="00BB08E9">
        <w:rPr>
          <w:rFonts w:hint="eastAsia"/>
        </w:rPr>
        <w:t>注３）※</w:t>
      </w:r>
      <w:r w:rsidRPr="00BB08E9">
        <w:rPr>
          <w:rFonts w:hint="eastAsia"/>
        </w:rPr>
        <w:t>1</w:t>
      </w:r>
      <w:r w:rsidRPr="00BB08E9">
        <w:rPr>
          <w:rFonts w:hint="eastAsia"/>
        </w:rPr>
        <w:t>・</w:t>
      </w:r>
      <w:r w:rsidRPr="00BB08E9">
        <w:rPr>
          <w:rFonts w:hint="eastAsia"/>
        </w:rPr>
        <w:t>2</w:t>
      </w:r>
      <w:r w:rsidRPr="00BB08E9">
        <w:rPr>
          <w:rFonts w:hint="eastAsia"/>
        </w:rPr>
        <w:t>の回答結果は</w:t>
      </w:r>
      <w:r w:rsidRPr="00BB08E9">
        <w:rPr>
          <w:rFonts w:hint="eastAsia"/>
        </w:rPr>
        <w:t>IR</w:t>
      </w:r>
      <w:r w:rsidRPr="00BB08E9">
        <w:rPr>
          <w:rFonts w:hint="eastAsia"/>
        </w:rPr>
        <w:t>（</w:t>
      </w:r>
      <w:r w:rsidRPr="00BB08E9">
        <w:rPr>
          <w:rFonts w:hint="eastAsia"/>
        </w:rPr>
        <w:t>Institutional Research</w:t>
      </w:r>
      <w:r w:rsidRPr="00BB08E9">
        <w:rPr>
          <w:rFonts w:hint="eastAsia"/>
        </w:rPr>
        <w:t>）活動のため、自然科学研究機構に提供されます。</w:t>
      </w:r>
    </w:p>
    <w:p w14:paraId="2C4B2DD3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5B29C307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6C2BD967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694039E7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5FFA4BED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203FAA5A" w14:textId="77777777" w:rsidR="002F537A" w:rsidRDefault="002F537A" w:rsidP="00B72AED">
      <w:pPr>
        <w:wordWrap w:val="0"/>
        <w:snapToGrid w:val="0"/>
        <w:spacing w:line="0" w:lineRule="atLeast"/>
        <w:ind w:left="318" w:hangingChars="150" w:hanging="318"/>
      </w:pPr>
    </w:p>
    <w:p w14:paraId="4576FDB6" w14:textId="77777777" w:rsidR="002F537A" w:rsidRPr="00530341" w:rsidRDefault="002F537A" w:rsidP="00474950">
      <w:pPr>
        <w:wordWrap w:val="0"/>
        <w:snapToGrid w:val="0"/>
        <w:spacing w:line="0" w:lineRule="atLeast"/>
      </w:pPr>
    </w:p>
    <w:sectPr w:rsidR="002F537A" w:rsidRPr="00530341" w:rsidSect="00787D9D">
      <w:type w:val="nextColumn"/>
      <w:pgSz w:w="11905" w:h="16837" w:code="9"/>
      <w:pgMar w:top="1440" w:right="1080" w:bottom="1440" w:left="1080" w:header="142" w:footer="142" w:gutter="0"/>
      <w:cols w:space="720"/>
      <w:docGrid w:linePitch="30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F384" w14:textId="77777777" w:rsidR="00F55E6D" w:rsidRDefault="00F55E6D" w:rsidP="003D7A91">
      <w:pPr>
        <w:spacing w:line="240" w:lineRule="auto"/>
      </w:pPr>
      <w:r>
        <w:separator/>
      </w:r>
    </w:p>
  </w:endnote>
  <w:endnote w:type="continuationSeparator" w:id="0">
    <w:p w14:paraId="7C40F13D" w14:textId="77777777" w:rsidR="00F55E6D" w:rsidRDefault="00F55E6D" w:rsidP="003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FFBF" w14:textId="77777777" w:rsidR="00F55E6D" w:rsidRDefault="00F55E6D" w:rsidP="003D7A91">
      <w:pPr>
        <w:spacing w:line="240" w:lineRule="auto"/>
      </w:pPr>
      <w:r>
        <w:separator/>
      </w:r>
    </w:p>
  </w:footnote>
  <w:footnote w:type="continuationSeparator" w:id="0">
    <w:p w14:paraId="44DE95B0" w14:textId="77777777" w:rsidR="00F55E6D" w:rsidRDefault="00F55E6D" w:rsidP="003D7A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163C8"/>
    <w:multiLevelType w:val="singleLevel"/>
    <w:tmpl w:val="57DAC872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ascii="ＭＳ 明朝" w:hint="eastAsia"/>
      </w:rPr>
    </w:lvl>
  </w:abstractNum>
  <w:abstractNum w:abstractNumId="1" w15:restartNumberingAfterBreak="0">
    <w:nsid w:val="68106D85"/>
    <w:multiLevelType w:val="singleLevel"/>
    <w:tmpl w:val="B10E13F2"/>
    <w:lvl w:ilvl="0">
      <w:start w:val="10"/>
      <w:numFmt w:val="bullet"/>
      <w:lvlText w:val="※"/>
      <w:lvlJc w:val="left"/>
      <w:pPr>
        <w:tabs>
          <w:tab w:val="num" w:pos="585"/>
        </w:tabs>
        <w:ind w:left="585" w:hanging="390"/>
      </w:pPr>
      <w:rPr>
        <w:rFonts w:ascii="HG丸ｺﾞｼｯｸM-PRO" w:eastAsia="HG丸ｺﾞｼｯｸM-PRO" w:hAnsi="Century" w:hint="eastAsia"/>
      </w:rPr>
    </w:lvl>
  </w:abstractNum>
  <w:num w:numId="1" w16cid:durableId="99492684">
    <w:abstractNumId w:val="0"/>
  </w:num>
  <w:num w:numId="2" w16cid:durableId="129775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hyphenationZone w:val="0"/>
  <w:doNotHyphenateCaps/>
  <w:evenAndOddHeaders/>
  <w:drawingGridHorizontalSpacing w:val="215"/>
  <w:drawingGridVerticalSpacing w:val="30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D8"/>
    <w:rsid w:val="00017BAD"/>
    <w:rsid w:val="0002025F"/>
    <w:rsid w:val="00020EBB"/>
    <w:rsid w:val="000212F6"/>
    <w:rsid w:val="00042FDB"/>
    <w:rsid w:val="00080CDE"/>
    <w:rsid w:val="000E7E38"/>
    <w:rsid w:val="000F5DE8"/>
    <w:rsid w:val="00137489"/>
    <w:rsid w:val="00141879"/>
    <w:rsid w:val="001F2A2E"/>
    <w:rsid w:val="00202420"/>
    <w:rsid w:val="00212211"/>
    <w:rsid w:val="00252FD5"/>
    <w:rsid w:val="002C5D9D"/>
    <w:rsid w:val="002D7A37"/>
    <w:rsid w:val="002F537A"/>
    <w:rsid w:val="00304265"/>
    <w:rsid w:val="003252D1"/>
    <w:rsid w:val="00345D74"/>
    <w:rsid w:val="00366D81"/>
    <w:rsid w:val="003962F6"/>
    <w:rsid w:val="003D7A91"/>
    <w:rsid w:val="00407239"/>
    <w:rsid w:val="00412199"/>
    <w:rsid w:val="0043567B"/>
    <w:rsid w:val="00447AFA"/>
    <w:rsid w:val="00474950"/>
    <w:rsid w:val="00481DA5"/>
    <w:rsid w:val="004B2469"/>
    <w:rsid w:val="004C5C4E"/>
    <w:rsid w:val="004D52A0"/>
    <w:rsid w:val="0051354B"/>
    <w:rsid w:val="00530341"/>
    <w:rsid w:val="00554732"/>
    <w:rsid w:val="00554E27"/>
    <w:rsid w:val="00584AA6"/>
    <w:rsid w:val="005944E8"/>
    <w:rsid w:val="005B670A"/>
    <w:rsid w:val="0060572D"/>
    <w:rsid w:val="006319C6"/>
    <w:rsid w:val="00660B54"/>
    <w:rsid w:val="00695506"/>
    <w:rsid w:val="006A0CB5"/>
    <w:rsid w:val="006F4BF4"/>
    <w:rsid w:val="00716273"/>
    <w:rsid w:val="007546A2"/>
    <w:rsid w:val="007801A0"/>
    <w:rsid w:val="00780AAB"/>
    <w:rsid w:val="00783A2A"/>
    <w:rsid w:val="00787D9D"/>
    <w:rsid w:val="00795787"/>
    <w:rsid w:val="007961B1"/>
    <w:rsid w:val="007D09AB"/>
    <w:rsid w:val="007F4310"/>
    <w:rsid w:val="007F6B62"/>
    <w:rsid w:val="00884FCA"/>
    <w:rsid w:val="008D212A"/>
    <w:rsid w:val="009219FC"/>
    <w:rsid w:val="009428D8"/>
    <w:rsid w:val="00952B63"/>
    <w:rsid w:val="009779D3"/>
    <w:rsid w:val="00985A51"/>
    <w:rsid w:val="009D4E40"/>
    <w:rsid w:val="009E2A9D"/>
    <w:rsid w:val="00A1011C"/>
    <w:rsid w:val="00A855F7"/>
    <w:rsid w:val="00AA2067"/>
    <w:rsid w:val="00AA6F87"/>
    <w:rsid w:val="00AB176C"/>
    <w:rsid w:val="00AC2DC7"/>
    <w:rsid w:val="00B33BB6"/>
    <w:rsid w:val="00B72AED"/>
    <w:rsid w:val="00B907B0"/>
    <w:rsid w:val="00BA439F"/>
    <w:rsid w:val="00BB08E9"/>
    <w:rsid w:val="00BC12B6"/>
    <w:rsid w:val="00BD2A31"/>
    <w:rsid w:val="00BE7F78"/>
    <w:rsid w:val="00C43B63"/>
    <w:rsid w:val="00C60A55"/>
    <w:rsid w:val="00C725A4"/>
    <w:rsid w:val="00C74091"/>
    <w:rsid w:val="00C833FC"/>
    <w:rsid w:val="00CB3C31"/>
    <w:rsid w:val="00CC0B2E"/>
    <w:rsid w:val="00CD5870"/>
    <w:rsid w:val="00D32052"/>
    <w:rsid w:val="00D33BED"/>
    <w:rsid w:val="00D5026A"/>
    <w:rsid w:val="00DB7420"/>
    <w:rsid w:val="00DD3F44"/>
    <w:rsid w:val="00DF2DB1"/>
    <w:rsid w:val="00E033DF"/>
    <w:rsid w:val="00E2284D"/>
    <w:rsid w:val="00E7470B"/>
    <w:rsid w:val="00E87961"/>
    <w:rsid w:val="00E91576"/>
    <w:rsid w:val="00E91E26"/>
    <w:rsid w:val="00ED0C03"/>
    <w:rsid w:val="00F258D0"/>
    <w:rsid w:val="00F27B3C"/>
    <w:rsid w:val="00F455F6"/>
    <w:rsid w:val="00F55E6D"/>
    <w:rsid w:val="00F77D4C"/>
    <w:rsid w:val="00FC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1ABC3C"/>
  <w15:chartTrackingRefBased/>
  <w15:docId w15:val="{1770D0C2-B1E4-4C6B-97B7-8C1C908F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05" w:lineRule="atLeast"/>
      <w:jc w:val="both"/>
    </w:pPr>
    <w:rPr>
      <w:spacing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 w:val="0"/>
      <w:snapToGrid w:val="0"/>
      <w:spacing w:line="0" w:lineRule="atLeast"/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CD587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7A91"/>
    <w:rPr>
      <w:spacing w:val="1"/>
      <w:sz w:val="21"/>
    </w:rPr>
  </w:style>
  <w:style w:type="paragraph" w:styleId="a8">
    <w:name w:val="footer"/>
    <w:basedOn w:val="a"/>
    <w:link w:val="a9"/>
    <w:rsid w:val="003D7A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D7A91"/>
    <w:rPr>
      <w:spacing w:val="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EBA5-D1F6-4142-8EF1-71B8E202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鳥取県環境学術研究助成のご案内</vt:lpstr>
      <vt:lpstr>平成１６年度　鳥取県環境学術研究助成のご案内</vt:lpstr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鳥取県環境学術研究助成のご案内</dc:title>
  <dc:subject/>
  <dc:creator>財団法人鳥取県情報センター</dc:creator>
  <cp:keywords/>
  <cp:lastModifiedBy>Michiko Abe</cp:lastModifiedBy>
  <cp:revision>3</cp:revision>
  <cp:lastPrinted>2021-07-30T06:39:00Z</cp:lastPrinted>
  <dcterms:created xsi:type="dcterms:W3CDTF">2023-01-18T05:44:00Z</dcterms:created>
  <dcterms:modified xsi:type="dcterms:W3CDTF">2023-04-12T07:02:00Z</dcterms:modified>
</cp:coreProperties>
</file>